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2E69" w14:textId="77777777" w:rsidR="003F4FE1" w:rsidRDefault="0088059A">
      <w:pPr>
        <w:ind w:firstLine="0"/>
        <w:jc w:val="center"/>
      </w:pPr>
      <w:r>
        <w:t>TRƯỜNG ĐẠI HỌC BÁCH KHOA</w:t>
      </w:r>
    </w:p>
    <w:p w14:paraId="0F504492" w14:textId="77777777" w:rsidR="003F4FE1" w:rsidRDefault="0088059A">
      <w:pPr>
        <w:ind w:firstLine="0"/>
        <w:jc w:val="center"/>
      </w:pPr>
      <w:r>
        <w:t>ĐẠI HỌC QUỐC GIA THÀNH PHỐ HỒ CHÍ MINH</w:t>
      </w:r>
    </w:p>
    <w:p w14:paraId="15634106" w14:textId="77777777" w:rsidR="003F4FE1" w:rsidRDefault="003F4FE1">
      <w:pPr>
        <w:ind w:firstLine="0"/>
        <w:jc w:val="center"/>
      </w:pPr>
    </w:p>
    <w:p w14:paraId="1BC24E8F" w14:textId="77777777" w:rsidR="003F4FE1" w:rsidRDefault="0088059A">
      <w:pPr>
        <w:ind w:firstLine="0"/>
        <w:jc w:val="center"/>
      </w:pPr>
      <w:r>
        <w:rPr>
          <w:noProof/>
        </w:rPr>
        <w:drawing>
          <wp:inline distT="0" distB="0" distL="0" distR="0" wp14:anchorId="283CE4B7" wp14:editId="431EFE26">
            <wp:extent cx="1848253" cy="1565881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253" cy="1565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C9374" w14:textId="77777777" w:rsidR="003F4FE1" w:rsidRDefault="003F4FE1">
      <w:pPr>
        <w:ind w:firstLine="0"/>
      </w:pPr>
    </w:p>
    <w:p w14:paraId="7CC171E6" w14:textId="77777777" w:rsidR="003F4FE1" w:rsidRDefault="0088059A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QUẢN LÝ DỰ ÁN PHẦN MỀM</w:t>
      </w:r>
    </w:p>
    <w:p w14:paraId="243B7D91" w14:textId="20D6D873" w:rsidR="003F4FE1" w:rsidRDefault="0088059A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 </w:t>
      </w:r>
      <w:r w:rsidR="00A67708">
        <w:rPr>
          <w:b/>
          <w:sz w:val="40"/>
          <w:szCs w:val="40"/>
        </w:rPr>
        <w:t>5</w:t>
      </w:r>
    </w:p>
    <w:p w14:paraId="194CE4A4" w14:textId="77777777" w:rsidR="003F4FE1" w:rsidRDefault="0088059A">
      <w:pPr>
        <w:ind w:firstLine="0"/>
        <w:jc w:val="center"/>
      </w:pPr>
      <w:r>
        <w:t>---------------------------------------------------------</w:t>
      </w:r>
    </w:p>
    <w:tbl>
      <w:tblPr>
        <w:tblStyle w:val="a9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3F4FE1" w14:paraId="78FDD701" w14:textId="77777777">
        <w:tc>
          <w:tcPr>
            <w:tcW w:w="4675" w:type="dxa"/>
          </w:tcPr>
          <w:p w14:paraId="35EC2D90" w14:textId="77777777" w:rsidR="003F4FE1" w:rsidRDefault="0088059A">
            <w:pPr>
              <w:jc w:val="right"/>
            </w:pPr>
            <w:r>
              <w:t>GVHD:</w:t>
            </w:r>
          </w:p>
          <w:p w14:paraId="409CB9D1" w14:textId="77777777" w:rsidR="003F4FE1" w:rsidRDefault="0088059A">
            <w:pPr>
              <w:jc w:val="right"/>
            </w:pPr>
            <w:r>
              <w:t>SV thực hiện:</w:t>
            </w:r>
          </w:p>
        </w:tc>
        <w:tc>
          <w:tcPr>
            <w:tcW w:w="4675" w:type="dxa"/>
          </w:tcPr>
          <w:p w14:paraId="57914BDC" w14:textId="77777777" w:rsidR="003F4FE1" w:rsidRDefault="0088059A">
            <w:r>
              <w:t>Mai Đức Trung</w:t>
            </w:r>
          </w:p>
          <w:p w14:paraId="7C1814F4" w14:textId="042F3553" w:rsidR="003F4FE1" w:rsidRDefault="00A67708">
            <w:r>
              <w:t>Phạm Hồng Khánh - 1913754</w:t>
            </w:r>
          </w:p>
          <w:p w14:paraId="42E8D345" w14:textId="77777777" w:rsidR="003F4FE1" w:rsidRDefault="003F4FE1"/>
        </w:tc>
      </w:tr>
    </w:tbl>
    <w:p w14:paraId="3D2E3281" w14:textId="77777777" w:rsidR="003F4FE1" w:rsidRDefault="003F4FE1"/>
    <w:p w14:paraId="3054637E" w14:textId="77777777" w:rsidR="003F4FE1" w:rsidRDefault="003F4FE1">
      <w:pPr>
        <w:ind w:firstLine="0"/>
        <w:jc w:val="center"/>
      </w:pPr>
    </w:p>
    <w:p w14:paraId="3079B071" w14:textId="77777777" w:rsidR="003F4FE1" w:rsidRDefault="003F4FE1">
      <w:pPr>
        <w:ind w:firstLine="0"/>
        <w:jc w:val="center"/>
      </w:pPr>
    </w:p>
    <w:p w14:paraId="4772A675" w14:textId="77777777" w:rsidR="003F4FE1" w:rsidRDefault="003F4FE1">
      <w:pPr>
        <w:ind w:firstLine="0"/>
        <w:jc w:val="center"/>
      </w:pPr>
    </w:p>
    <w:p w14:paraId="1468B451" w14:textId="77777777" w:rsidR="003F4FE1" w:rsidRDefault="003F4FE1">
      <w:pPr>
        <w:ind w:firstLine="0"/>
        <w:jc w:val="center"/>
      </w:pPr>
    </w:p>
    <w:p w14:paraId="0FDA4ACA" w14:textId="77777777" w:rsidR="003F4FE1" w:rsidRDefault="003F4FE1">
      <w:pPr>
        <w:ind w:firstLine="0"/>
        <w:jc w:val="left"/>
      </w:pPr>
    </w:p>
    <w:p w14:paraId="4473E62C" w14:textId="3065E5F3" w:rsidR="008E0BF9" w:rsidRDefault="0088059A">
      <w:pPr>
        <w:ind w:firstLine="0"/>
        <w:jc w:val="center"/>
      </w:pPr>
      <w:r>
        <w:t>Tp. Hồ Chí Minh, 1</w:t>
      </w:r>
      <w:r w:rsidR="001F61A8">
        <w:t>1</w:t>
      </w:r>
      <w:r>
        <w:t>/2022</w:t>
      </w:r>
    </w:p>
    <w:p w14:paraId="2D520811" w14:textId="25D870B8" w:rsidR="003F4FE1" w:rsidRPr="008E0BF9" w:rsidRDefault="008E0BF9" w:rsidP="008E0BF9">
      <w:pPr>
        <w:ind w:firstLine="0"/>
      </w:pPr>
      <w:r>
        <w:br w:type="page"/>
      </w:r>
      <w:r w:rsidR="0088059A">
        <w:rPr>
          <w:b/>
        </w:rPr>
        <w:lastRenderedPageBreak/>
        <w:t xml:space="preserve">Câu 1. </w:t>
      </w:r>
      <w:r w:rsidR="00946F25" w:rsidRPr="00946F25">
        <w:rPr>
          <w:b/>
        </w:rPr>
        <w:t>Thiết lập mẫu báo cáo liên quan đến dự án như về chi phí dự án, sử dụng tài nguyên dự án, công việc dự án.</w:t>
      </w:r>
    </w:p>
    <w:p w14:paraId="3F0C4519" w14:textId="77777777" w:rsidR="003F4FE1" w:rsidRDefault="0088059A">
      <w:pPr>
        <w:ind w:firstLine="0"/>
        <w:jc w:val="left"/>
      </w:pPr>
      <w:r>
        <w:t xml:space="preserve">Nhóm tiến hành </w:t>
      </w:r>
      <w:r w:rsidR="00946F25">
        <w:t>thiết lập các mẫu báo cáo dự án</w:t>
      </w:r>
      <w:r>
        <w:t xml:space="preserve"> (cập nhật vào ngày </w:t>
      </w:r>
      <w:r w:rsidR="00946F25">
        <w:t>22/11</w:t>
      </w:r>
      <w:r>
        <w:t>/2022).</w:t>
      </w:r>
    </w:p>
    <w:p w14:paraId="54C3B084" w14:textId="77777777" w:rsidR="003B00A3" w:rsidRDefault="0028332F">
      <w:pPr>
        <w:ind w:firstLine="0"/>
        <w:jc w:val="left"/>
      </w:pPr>
      <w:r w:rsidRPr="0028332F">
        <w:rPr>
          <w:noProof/>
        </w:rPr>
        <w:drawing>
          <wp:inline distT="0" distB="0" distL="0" distR="0" wp14:anchorId="1708BE17" wp14:editId="45713A5E">
            <wp:extent cx="5943600" cy="227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8906" w14:textId="77777777" w:rsidR="0028332F" w:rsidRDefault="0028332F">
      <w:pPr>
        <w:ind w:firstLine="0"/>
        <w:jc w:val="left"/>
      </w:pPr>
      <w:r w:rsidRPr="0028332F">
        <w:rPr>
          <w:noProof/>
        </w:rPr>
        <w:drawing>
          <wp:inline distT="0" distB="0" distL="0" distR="0" wp14:anchorId="23D902F7" wp14:editId="575376E6">
            <wp:extent cx="5943600" cy="3254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8BA0" w14:textId="77777777" w:rsidR="00060DC9" w:rsidRDefault="00060DC9">
      <w:pPr>
        <w:rPr>
          <w:b/>
        </w:rPr>
      </w:pPr>
      <w:r>
        <w:rPr>
          <w:b/>
        </w:rPr>
        <w:br w:type="page"/>
      </w:r>
    </w:p>
    <w:p w14:paraId="2330998D" w14:textId="0F308BF9" w:rsidR="003F4FE1" w:rsidRDefault="0088059A" w:rsidP="00060DC9">
      <w:pPr>
        <w:spacing w:line="360" w:lineRule="auto"/>
        <w:ind w:firstLine="0"/>
        <w:jc w:val="left"/>
        <w:rPr>
          <w:b/>
        </w:rPr>
      </w:pPr>
      <w:r>
        <w:rPr>
          <w:b/>
        </w:rPr>
        <w:lastRenderedPageBreak/>
        <w:t xml:space="preserve">Câu 2. </w:t>
      </w:r>
      <w:r w:rsidR="0028332F" w:rsidRPr="0028332F">
        <w:rPr>
          <w:b/>
        </w:rPr>
        <w:t>Thực hiện các in và lưu trữ biểu mẫu báo cáo dưới các định dạng khác nhau.</w:t>
      </w:r>
    </w:p>
    <w:p w14:paraId="1A7F7F21" w14:textId="0775CE23" w:rsidR="0028332F" w:rsidRDefault="008B330F" w:rsidP="00060DC9">
      <w:pPr>
        <w:pStyle w:val="ListParagraph"/>
        <w:numPr>
          <w:ilvl w:val="0"/>
          <w:numId w:val="4"/>
        </w:numPr>
        <w:spacing w:line="360" w:lineRule="auto"/>
        <w:jc w:val="left"/>
      </w:pPr>
      <w:r>
        <w:t>D</w:t>
      </w:r>
      <w:r w:rsidR="00B645F8">
        <w:t>ạng</w:t>
      </w:r>
      <w:r w:rsidR="00060DC9">
        <w:t xml:space="preserve"> MPP</w:t>
      </w:r>
    </w:p>
    <w:p w14:paraId="4D71CDBC" w14:textId="40063F89" w:rsidR="00060DC9" w:rsidRDefault="00060DC9" w:rsidP="00060DC9">
      <w:pPr>
        <w:spacing w:line="360" w:lineRule="auto"/>
        <w:ind w:firstLine="0"/>
        <w:jc w:val="left"/>
      </w:pPr>
      <w:r w:rsidRPr="00060DC9">
        <w:rPr>
          <w:noProof/>
        </w:rPr>
        <w:drawing>
          <wp:inline distT="0" distB="0" distL="0" distR="0" wp14:anchorId="4AC02ECE" wp14:editId="7B9245AD">
            <wp:extent cx="594360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1E4B" w14:textId="391B9415" w:rsidR="00060DC9" w:rsidRDefault="00060DC9" w:rsidP="00060DC9">
      <w:pPr>
        <w:pStyle w:val="ListParagraph"/>
        <w:numPr>
          <w:ilvl w:val="0"/>
          <w:numId w:val="4"/>
        </w:numPr>
        <w:spacing w:line="360" w:lineRule="auto"/>
        <w:jc w:val="left"/>
      </w:pPr>
      <w:r>
        <w:t>Dạng PDF</w:t>
      </w:r>
    </w:p>
    <w:p w14:paraId="059E88F9" w14:textId="545CFBAF" w:rsidR="008B330F" w:rsidRDefault="00060DC9" w:rsidP="00060DC9">
      <w:pPr>
        <w:spacing w:line="360" w:lineRule="auto"/>
        <w:ind w:firstLine="0"/>
        <w:jc w:val="left"/>
      </w:pPr>
      <w:r w:rsidRPr="00060DC9">
        <w:rPr>
          <w:noProof/>
        </w:rPr>
        <w:drawing>
          <wp:inline distT="0" distB="0" distL="0" distR="0" wp14:anchorId="0E30596B" wp14:editId="05957399">
            <wp:extent cx="5943600" cy="3191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6CB3" w14:textId="65209A43" w:rsidR="008B330F" w:rsidRDefault="008B330F" w:rsidP="00060DC9">
      <w:pPr>
        <w:pStyle w:val="ListParagraph"/>
        <w:numPr>
          <w:ilvl w:val="0"/>
          <w:numId w:val="4"/>
        </w:numPr>
        <w:spacing w:line="360" w:lineRule="auto"/>
        <w:jc w:val="left"/>
      </w:pPr>
      <w:r>
        <w:lastRenderedPageBreak/>
        <w:t>Dạng excel</w:t>
      </w:r>
    </w:p>
    <w:p w14:paraId="2ECAF3A1" w14:textId="6472D0F4" w:rsidR="008B330F" w:rsidRDefault="008B330F" w:rsidP="00060DC9">
      <w:pPr>
        <w:pStyle w:val="ListParagraph"/>
        <w:spacing w:line="360" w:lineRule="auto"/>
        <w:ind w:left="0" w:firstLine="0"/>
        <w:jc w:val="left"/>
      </w:pPr>
      <w:r w:rsidRPr="008B330F">
        <w:rPr>
          <w:noProof/>
        </w:rPr>
        <w:drawing>
          <wp:inline distT="0" distB="0" distL="0" distR="0" wp14:anchorId="23C6FC48" wp14:editId="18827AF9">
            <wp:extent cx="5943600" cy="3181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8609" w14:textId="0DD664D8" w:rsidR="00B645F8" w:rsidRDefault="008B330F" w:rsidP="00060DC9">
      <w:pPr>
        <w:pStyle w:val="ListParagraph"/>
        <w:numPr>
          <w:ilvl w:val="0"/>
          <w:numId w:val="4"/>
        </w:numPr>
        <w:spacing w:line="360" w:lineRule="auto"/>
        <w:jc w:val="left"/>
      </w:pPr>
      <w:r>
        <w:t>Dạng txt</w:t>
      </w:r>
    </w:p>
    <w:p w14:paraId="74E771B5" w14:textId="67E98C37" w:rsidR="00060DC9" w:rsidRDefault="00060DC9" w:rsidP="00060DC9">
      <w:pPr>
        <w:spacing w:line="360" w:lineRule="auto"/>
        <w:ind w:firstLine="0"/>
        <w:jc w:val="left"/>
      </w:pPr>
      <w:r w:rsidRPr="00060DC9">
        <w:rPr>
          <w:noProof/>
        </w:rPr>
        <w:drawing>
          <wp:inline distT="0" distB="0" distL="0" distR="0" wp14:anchorId="05B5103D" wp14:editId="1B5CD5C9">
            <wp:extent cx="5943600" cy="3187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5F51" w14:textId="1F9B8711" w:rsidR="00060DC9" w:rsidRDefault="00060DC9" w:rsidP="00060DC9">
      <w:pPr>
        <w:pStyle w:val="ListParagraph"/>
        <w:numPr>
          <w:ilvl w:val="0"/>
          <w:numId w:val="4"/>
        </w:numPr>
        <w:spacing w:line="360" w:lineRule="auto"/>
        <w:jc w:val="left"/>
      </w:pPr>
      <w:r>
        <w:t>Dạng XML</w:t>
      </w:r>
    </w:p>
    <w:p w14:paraId="5E1D282F" w14:textId="3D06FC2D" w:rsidR="00060DC9" w:rsidRPr="0028332F" w:rsidRDefault="00060DC9" w:rsidP="00060DC9">
      <w:pPr>
        <w:spacing w:line="360" w:lineRule="auto"/>
        <w:ind w:firstLine="0"/>
        <w:jc w:val="left"/>
      </w:pPr>
      <w:r w:rsidRPr="00060DC9">
        <w:rPr>
          <w:noProof/>
        </w:rPr>
        <w:lastRenderedPageBreak/>
        <w:drawing>
          <wp:inline distT="0" distB="0" distL="0" distR="0" wp14:anchorId="5EB45901" wp14:editId="3909B648">
            <wp:extent cx="5943600" cy="3193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DC9" w:rsidRPr="0028332F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58E9" w14:textId="77777777" w:rsidR="004B6F11" w:rsidRDefault="004B6F11">
      <w:pPr>
        <w:spacing w:before="0" w:after="0"/>
      </w:pPr>
      <w:r>
        <w:separator/>
      </w:r>
    </w:p>
  </w:endnote>
  <w:endnote w:type="continuationSeparator" w:id="0">
    <w:p w14:paraId="49B21A68" w14:textId="77777777" w:rsidR="004B6F11" w:rsidRDefault="004B6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F4FD" w14:textId="77777777" w:rsidR="004B6F11" w:rsidRDefault="004B6F11">
      <w:pPr>
        <w:spacing w:before="0" w:after="0"/>
      </w:pPr>
      <w:r>
        <w:separator/>
      </w:r>
    </w:p>
  </w:footnote>
  <w:footnote w:type="continuationSeparator" w:id="0">
    <w:p w14:paraId="2C2F45AC" w14:textId="77777777" w:rsidR="004B6F11" w:rsidRDefault="004B6F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13C2" w14:textId="77777777" w:rsidR="003F4FE1" w:rsidRDefault="003F4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1C36"/>
    <w:multiLevelType w:val="hybridMultilevel"/>
    <w:tmpl w:val="E8F6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D2C4D"/>
    <w:multiLevelType w:val="hybridMultilevel"/>
    <w:tmpl w:val="E5941DC2"/>
    <w:lvl w:ilvl="0" w:tplc="1C96F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369F"/>
    <w:multiLevelType w:val="multilevel"/>
    <w:tmpl w:val="5B8C9D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57003978">
    <w:abstractNumId w:val="2"/>
  </w:num>
  <w:num w:numId="2" w16cid:durableId="12457986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522225">
    <w:abstractNumId w:val="1"/>
  </w:num>
  <w:num w:numId="4" w16cid:durableId="44696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E1"/>
    <w:rsid w:val="00031B74"/>
    <w:rsid w:val="00060DC9"/>
    <w:rsid w:val="001F61A8"/>
    <w:rsid w:val="0028332F"/>
    <w:rsid w:val="003B00A3"/>
    <w:rsid w:val="003C22CA"/>
    <w:rsid w:val="003F4FE1"/>
    <w:rsid w:val="0043675E"/>
    <w:rsid w:val="004B6F11"/>
    <w:rsid w:val="008614FF"/>
    <w:rsid w:val="0088059A"/>
    <w:rsid w:val="008B330F"/>
    <w:rsid w:val="008E0BF9"/>
    <w:rsid w:val="00946F25"/>
    <w:rsid w:val="00A67708"/>
    <w:rsid w:val="00B645F8"/>
    <w:rsid w:val="00F4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F10C2"/>
  <w15:docId w15:val="{E6A8CDC0-22D3-4784-B9BF-07E8544A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240" w:after="24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65E"/>
  </w:style>
  <w:style w:type="paragraph" w:styleId="Heading1">
    <w:name w:val="heading 1"/>
    <w:basedOn w:val="ListParagraph"/>
    <w:next w:val="Normal"/>
    <w:link w:val="Heading1Char"/>
    <w:uiPriority w:val="9"/>
    <w:qFormat/>
    <w:rsid w:val="006F2AF4"/>
    <w:pPr>
      <w:numPr>
        <w:numId w:val="1"/>
      </w:numPr>
      <w:spacing w:before="0" w:after="160"/>
      <w:ind w:left="540" w:hanging="540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065E"/>
    <w:pPr>
      <w:tabs>
        <w:tab w:val="num" w:pos="720"/>
      </w:tabs>
      <w:ind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12C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2AF4"/>
    <w:rPr>
      <w:rFonts w:ascii="Times New Roman" w:hAnsi="Times New Roman"/>
      <w:b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E065E"/>
  </w:style>
  <w:style w:type="character" w:customStyle="1" w:styleId="Heading3Char">
    <w:name w:val="Heading 3 Char"/>
    <w:basedOn w:val="DefaultParagraphFont"/>
    <w:link w:val="Heading3"/>
    <w:uiPriority w:val="9"/>
    <w:rsid w:val="006D4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31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C8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31C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1C8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yHkGT7Hh3+UsgCvT3dZvhrjJaQ==">AMUW2mWRRed1GNiTti7wRuIIqjMCsac4MERkQ7/G1OZVR2TqNfUYLxE3EpKiDfEqpXf/IVnHKBaD0MIZbgMXaA8DFL4mTuqI7cPe3usF7jIn5sTN1pAFW8M=</go:docsCustomData>
</go:gDocsCustomXmlDataStorage>
</file>

<file path=customXml/itemProps1.xml><?xml version="1.0" encoding="utf-8"?>
<ds:datastoreItem xmlns:ds="http://schemas.openxmlformats.org/officeDocument/2006/customXml" ds:itemID="{947638A7-4BCD-4812-B212-05E8C107B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Khánh</dc:creator>
  <cp:lastModifiedBy>Phạm Khánh</cp:lastModifiedBy>
  <cp:revision>8</cp:revision>
  <dcterms:created xsi:type="dcterms:W3CDTF">2022-09-26T15:44:00Z</dcterms:created>
  <dcterms:modified xsi:type="dcterms:W3CDTF">2022-12-03T07:48:00Z</dcterms:modified>
</cp:coreProperties>
</file>